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2" w:rsidRPr="009068B7" w:rsidRDefault="00904E62" w:rsidP="00904E62">
      <w:pPr>
        <w:suppressAutoHyphens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                                               </w:t>
      </w:r>
      <w:r w:rsidRPr="009068B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3</w:t>
      </w:r>
    </w:p>
    <w:p w:rsidR="00E76DC3" w:rsidRPr="00E76DC3" w:rsidRDefault="00904E62" w:rsidP="00E76DC3">
      <w:pPr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            </w:t>
      </w:r>
      <w:r w:rsid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</w:t>
      </w:r>
      <w:r w:rsidR="00E76DC3"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Положению </w:t>
      </w:r>
      <w:r w:rsidR="00167F3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</w:t>
      </w:r>
      <w:r w:rsidR="00E76DC3"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167F3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унктах</w:t>
      </w:r>
      <w:r w:rsidR="00E76DC3"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временного размещения</w:t>
      </w:r>
    </w:p>
    <w:p w:rsidR="00E76DC3" w:rsidRPr="00E76DC3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                          пострадавшего населения в чрезвычайных ситуациях           </w:t>
      </w:r>
    </w:p>
    <w:p w:rsidR="00E76DC3" w:rsidRPr="00E76DC3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                          природного и техногенного характера </w:t>
      </w:r>
    </w:p>
    <w:p w:rsidR="00E76DC3" w:rsidRPr="00E76DC3" w:rsidRDefault="00E76DC3" w:rsidP="00E76DC3">
      <w:pPr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                                     на территории Лесозаводского городского</w:t>
      </w:r>
      <w:r w:rsidR="00600E7A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округа</w:t>
      </w:r>
      <w:bookmarkStart w:id="0" w:name="_GoBack"/>
      <w:bookmarkEnd w:id="0"/>
      <w:r w:rsidRPr="00E76DC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:rsidR="00904E62" w:rsidRPr="00904E62" w:rsidRDefault="00904E62" w:rsidP="00E76D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7244" wp14:editId="12CB99B6">
                <wp:simplePos x="0" y="0"/>
                <wp:positionH relativeFrom="column">
                  <wp:posOffset>2339340</wp:posOffset>
                </wp:positionH>
                <wp:positionV relativeFrom="paragraph">
                  <wp:posOffset>177799</wp:posOffset>
                </wp:positionV>
                <wp:extent cx="3848735" cy="1876425"/>
                <wp:effectExtent l="0" t="0" r="0" b="952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Pr="00A617CC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A617CC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A617CC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(</w:t>
                            </w:r>
                            <w:proofErr w:type="gramStart"/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(инициал имени и фамилия)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«____» _________ 20__ г.</w:t>
                            </w:r>
                          </w:p>
                          <w:p w:rsidR="00904E62" w:rsidRPr="00A617CC" w:rsidRDefault="00904E62" w:rsidP="00904E6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7244" id="Прямоугольник 117" o:spid="_x0000_s1026" style="position:absolute;margin-left:184.2pt;margin-top:14pt;width:303.0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" stroked="f">
                <v:textbox>
                  <w:txbxContent>
                    <w:p w:rsidR="00904E62" w:rsidRPr="00A617CC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A617CC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A617CC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(</w:t>
                      </w:r>
                      <w:proofErr w:type="gramStart"/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(инициал имени и фамилия)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«____» _________ 20__ г.</w:t>
                      </w:r>
                    </w:p>
                    <w:p w:rsidR="00904E62" w:rsidRPr="00A617CC" w:rsidRDefault="00904E62" w:rsidP="00904E6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617CC" w:rsidRDefault="00A617CC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617CC" w:rsidRPr="00904E62" w:rsidRDefault="00A617CC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начальника ПВР</w:t>
      </w:r>
    </w:p>
    <w:p w:rsidR="00904E62" w:rsidRP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ВР подчиняется председателю КЧС и ОПБ, руководителю организации, при которой создан</w:t>
      </w:r>
      <w:r w:rsidR="00A6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ВР, и работает в контакте с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по делам гражданской обороны и чрезвычайным ситуациям Лесозаводского городского округа» (далее – МКУ «Управление по делам ГО и</w:t>
      </w:r>
      <w:r w:rsidRPr="00904E62">
        <w:rPr>
          <w:rFonts w:ascii="Times New Roman" w:eastAsia="Times New Roman" w:hAnsi="Times New Roman" w:cs="Times New Roman"/>
          <w:spacing w:val="-22"/>
          <w:sz w:val="26"/>
          <w:szCs w:val="26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ЧС ЛГО»).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ВР при повседневной деятельности обязан:</w:t>
      </w:r>
    </w:p>
    <w:p w:rsidR="00A617CC" w:rsidRDefault="00904E62" w:rsidP="00A617CC">
      <w:pPr>
        <w:widowControl w:val="0"/>
        <w:tabs>
          <w:tab w:val="left" w:pos="13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организовать проверку состояния подъездов и проездов к зданиям                        и пожарным </w:t>
      </w:r>
      <w:proofErr w:type="spellStart"/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оисточникам</w:t>
      </w:r>
      <w:proofErr w:type="spellEnd"/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тиводымной</w:t>
      </w:r>
      <w:proofErr w:type="spellEnd"/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щиты и оповещения людей о пожаре, средств связи и первичных средств пожаротушения. </w:t>
      </w:r>
    </w:p>
    <w:p w:rsidR="00A617CC" w:rsidRDefault="00904E62" w:rsidP="00A617CC">
      <w:pPr>
        <w:widowControl w:val="0"/>
        <w:tabs>
          <w:tab w:val="left" w:pos="13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чальник ПВР имеет право</w:t>
      </w:r>
      <w:r w:rsidR="00A617C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</w:p>
    <w:p w:rsidR="00904E62" w:rsidRPr="00904E62" w:rsidRDefault="00A617CC" w:rsidP="00A617CC">
      <w:pPr>
        <w:widowControl w:val="0"/>
        <w:tabs>
          <w:tab w:val="left" w:pos="13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904E62"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становить дополнительные меры пожарной безопасности исходя из складывающейся</w:t>
      </w:r>
      <w:r w:rsidR="00904E62" w:rsidRPr="00904E62">
        <w:rPr>
          <w:rFonts w:ascii="Times New Roman" w:eastAsia="Times New Roman" w:hAnsi="Times New Roman" w:cs="Times New Roman"/>
          <w:spacing w:val="-18"/>
          <w:sz w:val="26"/>
          <w:szCs w:val="26"/>
          <w:lang w:eastAsia="ru-RU" w:bidi="ru-RU"/>
        </w:rPr>
        <w:t xml:space="preserve"> </w:t>
      </w:r>
      <w:r w:rsidR="00904E62"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становки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ть свои знания по руководящим документам приема                         и размещения пострадавшего населения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ть количество принимаемого пострадавшего населения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разработку необходимой документации ПВР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за укомплектованностью штата администрации ПВР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обучение и инструктаж сотрудников администрации ПВР                     по приему, учету и размещению пострадавшего населения в ЧС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ть и доводить порядок оповещения сотрудников администрации ПВР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904E62" w:rsidRPr="00904E62" w:rsidRDefault="00904E62" w:rsidP="00A617CC">
      <w:pPr>
        <w:widowControl w:val="0"/>
        <w:tabs>
          <w:tab w:val="left" w:pos="1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- участвовать в учениях, тренировках и проверках, проводимых администрацией Лесозаводского городского округа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ивать связь с КЧС и ОПБ.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ВР при возникновении ЧС обязан: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ить связь с КЧС и ОПБ и с организациями, участвующими в ЖОН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лное развертывание ПВР и подготовку к приему                               и размещению людей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учет прибывающего населения и его размещение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ведение документации ПВР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жизнеобеспечение эвакуируемого населения, вести мониторинг его качества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ддержание в ПВР общественного порядка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информирование пострадавшего населения об обстановке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представлять донесения о ходе приема и размещения населения в КЧС и ОПБ;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дготовку пострадавшего населения к отправке в пункты длительного проживания.</w:t>
      </w: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ачальника ПВР: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Лесозаводского городского округа                        </w:t>
      </w:r>
      <w:proofErr w:type="gramStart"/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A617CC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 </w:t>
      </w:r>
      <w:r w:rsidRPr="00904E6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здании пунктов временного размещения  пострадавшего населения                             в чрезвычайных ситуациях на территории Лесозаводского городского округа»;</w:t>
      </w:r>
    </w:p>
    <w:p w:rsidR="00904E62" w:rsidRPr="00904E62" w:rsidRDefault="00904E62" w:rsidP="00A617CC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копия приказа руководителя организации (учреждения) о создании</w:t>
      </w:r>
      <w:r w:rsidRPr="00904E62">
        <w:rPr>
          <w:rFonts w:ascii="Times New Roman" w:eastAsia="Times New Roman" w:hAnsi="Times New Roman" w:cs="Times New Roman"/>
          <w:spacing w:val="-1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функциональные обязанности начальника и других членов администрации</w:t>
      </w:r>
      <w:r w:rsidRPr="00904E62">
        <w:rPr>
          <w:rFonts w:ascii="Times New Roman" w:eastAsia="Times New Roman" w:hAnsi="Times New Roman" w:cs="Times New Roman"/>
          <w:spacing w:val="-9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договор на оказание услуг временного размещения населения, пострадавшего в ЧС (при необходимости);</w:t>
      </w:r>
    </w:p>
    <w:p w:rsidR="00904E62" w:rsidRPr="00904E62" w:rsidRDefault="00904E62" w:rsidP="00A617CC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журнал полученных и отданных распоряжений, донесений и докладов</w:t>
      </w:r>
      <w:r w:rsidRPr="00904E62">
        <w:rPr>
          <w:rFonts w:ascii="Times New Roman" w:eastAsia="Times New Roman" w:hAnsi="Times New Roman" w:cs="Times New Roman"/>
          <w:spacing w:val="-9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штатно-должностной список всех членов администрации</w:t>
      </w:r>
      <w:r w:rsidRPr="00904E62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хема оповещения и сбора администрации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хема связи и управления</w:t>
      </w:r>
      <w:r w:rsidRPr="00904E62">
        <w:rPr>
          <w:rFonts w:ascii="Times New Roman" w:eastAsia="Times New Roman" w:hAnsi="Times New Roman" w:cs="Times New Roman"/>
          <w:spacing w:val="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хема размещения эвакуированного населения на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A617CC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елефонный</w:t>
      </w:r>
      <w:r w:rsidRPr="00904E62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очник.</w:t>
      </w:r>
    </w:p>
    <w:p w:rsidR="00904E62" w:rsidRPr="00904E62" w:rsidRDefault="00904E62" w:rsidP="00904E62">
      <w:pPr>
        <w:widowControl w:val="0"/>
        <w:tabs>
          <w:tab w:val="left" w:pos="12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04E62" w:rsidRPr="00904E62" w:rsidRDefault="00904E62" w:rsidP="00904E6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Default="00904E62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7CC" w:rsidRPr="00904E62" w:rsidRDefault="00A617CC" w:rsidP="00904E62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A617CC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8A7DF" wp14:editId="352CD374">
                <wp:simplePos x="0" y="0"/>
                <wp:positionH relativeFrom="column">
                  <wp:posOffset>2339340</wp:posOffset>
                </wp:positionH>
                <wp:positionV relativeFrom="paragraph">
                  <wp:posOffset>182879</wp:posOffset>
                </wp:positionV>
                <wp:extent cx="3848735" cy="2009775"/>
                <wp:effectExtent l="0" t="0" r="0" b="952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Pr="00A617CC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A617CC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A617CC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(</w:t>
                            </w:r>
                            <w:proofErr w:type="gramStart"/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(инициал имени и фамилия)</w:t>
                            </w:r>
                          </w:p>
                          <w:p w:rsidR="00904E62" w:rsidRPr="00A617CC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1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«____» _________ 20__ г.</w:t>
                            </w:r>
                          </w:p>
                          <w:p w:rsidR="00904E62" w:rsidRPr="00D945D6" w:rsidRDefault="00904E62" w:rsidP="00904E6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8A7DF" id="Прямоугольник 116" o:spid="_x0000_s1027" style="position:absolute;left:0;text-align:left;margin-left:184.2pt;margin-top:14.4pt;width:303.0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" stroked="f">
                <v:textbox>
                  <w:txbxContent>
                    <w:p w:rsidR="00904E62" w:rsidRPr="00A617CC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A617CC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A617CC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(</w:t>
                      </w:r>
                      <w:proofErr w:type="gramStart"/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(инициал имени и фамилия)</w:t>
                      </w:r>
                    </w:p>
                    <w:p w:rsidR="00904E62" w:rsidRPr="00A617CC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1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«____» _________ 20__ г.</w:t>
                      </w:r>
                    </w:p>
                    <w:p w:rsidR="00904E62" w:rsidRPr="00D945D6" w:rsidRDefault="00904E62" w:rsidP="00904E6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7CC" w:rsidRDefault="00A617CC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7CC" w:rsidRPr="00904E62" w:rsidRDefault="00A617CC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ункциональные обязанности заместителя 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а пункта временного размещения</w:t>
      </w:r>
    </w:p>
    <w:p w:rsidR="00904E62" w:rsidRP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</w:t>
      </w:r>
      <w:r w:rsidR="00A61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еления, за развертывание ПВР.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904E62" w:rsidRPr="00904E62" w:rsidRDefault="00904E62" w:rsidP="00A6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при повседневной деятельности обязан: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ть руководящие документы по организации приема и размещения пострадавшего населения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ить порядок развертывания ПВР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разработку документации ПВР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дготовку личного состава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дготовку необходимого оборудования и имущества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благовременно готовить помещения, инвентарь и средства связи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практическую отработку вопросов оповещения, сбора</w:t>
      </w:r>
      <w:r w:rsidR="00BB4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ункционирования администрации ПВР;</w:t>
      </w:r>
    </w:p>
    <w:p w:rsidR="00904E62" w:rsidRPr="00904E62" w:rsidRDefault="00904E62" w:rsidP="00BB49B8">
      <w:pPr>
        <w:widowControl w:val="0"/>
        <w:tabs>
          <w:tab w:val="left" w:pos="1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частвовать в учениях, тренировках и проверках, проводимых администрацией Лесозаводского городского округа.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ПВР при возникновении ЧС обязан: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повещение и сбор членов ПВР с началом мероприятий по размещению пострадавшего населения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сти полное развертывание ПВР и подготовку к приему и размещению населения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ивать связь с организациями, выделяющими транспорт для ПВР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беспечение пострадавшего населения водой и оказание медицинской помощи;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сведения о ходе приема пострадавшего населения.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AB227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Default="00904E62" w:rsidP="00BB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BB49B8" w:rsidRPr="00BB49B8" w:rsidRDefault="00BB49B8" w:rsidP="00BB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BB49B8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09C3B" wp14:editId="199656FB">
                <wp:simplePos x="0" y="0"/>
                <wp:positionH relativeFrom="column">
                  <wp:posOffset>2339340</wp:posOffset>
                </wp:positionH>
                <wp:positionV relativeFrom="paragraph">
                  <wp:posOffset>47625</wp:posOffset>
                </wp:positionV>
                <wp:extent cx="3848735" cy="1914525"/>
                <wp:effectExtent l="0" t="0" r="0" b="952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Pr="00BB49B8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BB49B8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BB49B8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(</w:t>
                            </w:r>
                            <w:proofErr w:type="gramStart"/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(инициал имени и фамилия)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9C3B" id="Прямоугольник 115" o:spid="_x0000_s1028" style="position:absolute;margin-left:184.2pt;margin-top:3.75pt;width:303.0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" stroked="f">
                <v:textbox>
                  <w:txbxContent>
                    <w:p w:rsidR="00904E62" w:rsidRPr="00BB49B8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BB49B8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BB49B8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(</w:t>
                      </w:r>
                      <w:proofErr w:type="gramStart"/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(инициал имени и фамилия)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 20__ г.</w:t>
                      </w: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9B8" w:rsidRPr="00904E62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начальника группы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тречи, приёма, регистрации и размещения </w:t>
      </w:r>
      <w:r w:rsidR="00BB49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радавшего</w:t>
      </w: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селения</w:t>
      </w:r>
    </w:p>
    <w:p w:rsidR="00904E62" w:rsidRPr="00904E62" w:rsidRDefault="00904E62" w:rsidP="00904E6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 муниципального образования. Он подчиняется начальнику и заместителю начальника ПВР и является прямым начальником личного состава группы.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встречи, приема, регистрации и размещения в режиме повседневной деятельности обязан: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нать руководящие документы по организации приема и размещения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овать подготовку личного состава группы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отать необходимую документацию группы по учету и размещению прибывшего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учить порядок прибытия на ПВР пострадавшего населения и порядок его размещ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учениях, тренировках и проверках, проводимых органами управления РСЧС. </w:t>
      </w: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встречи, приема, регистрации и размещения при возникновении ЧС обязан: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ить рабочие места группы и доложить о готовности группы к приему населения, выводимого из зон возможных ЧС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пределять обязанности между членами группы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овать учет, регистрацию и размещение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одить своевременно информацию о всех изменениях в обстановке до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ладывать начальнику ПВР о ходе приема и размещения прибывшего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давать в стол справок списки размещенного в ПВР населения, а также списки выбывшего из ПВР населения с направлением выбыт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ставлять списки пострадавшего населения начальникам и старшим колонн при отправке их в пункты длительного проживания. 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группы регистрации и учета пострадавшего населения: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- журнал регистрации пострадавшего населения в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прибывшего</w:t>
      </w:r>
      <w:r w:rsidRPr="00904E62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в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хема размещения населения на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выбывшего</w:t>
      </w:r>
      <w:r w:rsidRPr="00904E62">
        <w:rPr>
          <w:rFonts w:ascii="Times New Roman" w:eastAsia="Times New Roman" w:hAnsi="Times New Roman" w:cs="Times New Roman"/>
          <w:spacing w:val="-13"/>
          <w:sz w:val="26"/>
          <w:szCs w:val="26"/>
          <w:lang w:eastAsia="ru-RU" w:bidi="ru-RU"/>
        </w:rPr>
        <w:t xml:space="preserve"> из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функциональные</w:t>
      </w:r>
      <w:r w:rsidRPr="00904E62">
        <w:rPr>
          <w:rFonts w:ascii="Times New Roman" w:eastAsia="Times New Roman" w:hAnsi="Times New Roman" w:cs="Times New Roman"/>
          <w:spacing w:val="-1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язанности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елефонный</w:t>
      </w:r>
      <w:r w:rsidRPr="00904E62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очник.</w:t>
      </w: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widowControl w:val="0"/>
        <w:tabs>
          <w:tab w:val="left" w:pos="126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904E62" w:rsidRPr="00904E62" w:rsidRDefault="00904E62" w:rsidP="00904E62">
      <w:pPr>
        <w:widowControl w:val="0"/>
        <w:tabs>
          <w:tab w:val="left" w:pos="126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______________________________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B227F" w:rsidRDefault="00AB227F" w:rsidP="00BB4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BB49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9470C" wp14:editId="3A477F6F">
                <wp:simplePos x="0" y="0"/>
                <wp:positionH relativeFrom="column">
                  <wp:posOffset>2339340</wp:posOffset>
                </wp:positionH>
                <wp:positionV relativeFrom="paragraph">
                  <wp:posOffset>139065</wp:posOffset>
                </wp:positionV>
                <wp:extent cx="3848735" cy="2152650"/>
                <wp:effectExtent l="0" t="0" r="0" b="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04E62" w:rsidRPr="00BB49B8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BB49B8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BB49B8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(</w:t>
                            </w:r>
                            <w:proofErr w:type="gramStart"/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(инициал имени и фамилия)</w:t>
                            </w:r>
                          </w:p>
                          <w:p w:rsidR="00904E62" w:rsidRPr="00BB49B8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49B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«____» 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4755" id="Прямоугольник 114" o:spid="_x0000_s1029" style="position:absolute;margin-left:184.2pt;margin-top:10.95pt;width:303.0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" stroked="f">
                <v:textbox>
                  <w:txbxContent>
                    <w:p w:rsidR="00904E62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:rsidR="00904E62" w:rsidRPr="00BB49B8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BB49B8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BB49B8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(</w:t>
                      </w:r>
                      <w:proofErr w:type="gramStart"/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(инициал имени и фамилия)</w:t>
                      </w:r>
                    </w:p>
                    <w:p w:rsidR="00904E62" w:rsidRPr="00BB49B8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49B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«____» _________ 20__ г.</w:t>
                      </w: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ИО)</w: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Default="00BB49B8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49B8" w:rsidRPr="00904E62" w:rsidRDefault="00BB49B8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начальника группы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плектования, отправки и сопровождения пострадавшего населения 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</w:t>
      </w:r>
      <w:r w:rsidR="00BB49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группы комплектования, отправки и сопровождения в режиме повседневной деятельности обязан: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нать руководящие документы по организации приема и размещения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овать подготовку личного состава группы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нать какой транспорт, от каких организаций выделяется для вывоза пострадавшего населения, порядок установления связи с руководителями этих организаций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нать количество прибывающего пострадавшего населения, маршруты следования и места временного размещения пострадавшего населения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работать необходимую документацию группы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учить порядок прибытия пострадавшего населения и порядок его комплектования, отправки и сопровождения;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учениях, тренировках и проверках, проводимых органами управления РСЧС.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группы комплектования, отправки и сопровождения при возникновении ЧС обязан: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распоряжения на прием населения подготовить рабочие места, документацию группы и доложить о готовности группы к приему населения, выводимого из зон ЧС; </w:t>
      </w:r>
    </w:p>
    <w:p w:rsidR="00904E62" w:rsidRPr="00904E62" w:rsidRDefault="00904E62" w:rsidP="00BB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выделяемого транспорта и его распределение для вывоза пострадавшего населения к местам временного размещения; 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организованную отправку колонн в сопровождении проводников по населенным пунктам района. </w:t>
      </w:r>
    </w:p>
    <w:p w:rsidR="00904E62" w:rsidRPr="00904E62" w:rsidRDefault="00904E62" w:rsidP="00BB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ы группы размещения населения: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хема размещения населения на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ВР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прибывшего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на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выбывшего</w:t>
      </w:r>
      <w:r w:rsidRPr="00904E62">
        <w:rPr>
          <w:rFonts w:ascii="Times New Roman" w:eastAsia="Times New Roman" w:hAnsi="Times New Roman" w:cs="Times New Roman"/>
          <w:spacing w:val="-13"/>
          <w:sz w:val="26"/>
          <w:szCs w:val="26"/>
          <w:lang w:eastAsia="ru-RU" w:bidi="ru-RU"/>
        </w:rPr>
        <w:t xml:space="preserve"> из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учёта выделяемого транспорта и его распределения для вывоза пострадавшего населения к местам временного размещения;</w:t>
      </w:r>
    </w:p>
    <w:p w:rsidR="00904E62" w:rsidRP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функциональные</w:t>
      </w:r>
      <w:r w:rsidRPr="00904E62">
        <w:rPr>
          <w:rFonts w:ascii="Times New Roman" w:eastAsia="Times New Roman" w:hAnsi="Times New Roman" w:cs="Times New Roman"/>
          <w:spacing w:val="-1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язанности;</w:t>
      </w:r>
    </w:p>
    <w:p w:rsidR="00904E62" w:rsidRDefault="00904E62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елефонный</w:t>
      </w:r>
      <w:r w:rsidRPr="00904E62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очник.</w:t>
      </w:r>
    </w:p>
    <w:p w:rsidR="0021469E" w:rsidRPr="00904E62" w:rsidRDefault="0021469E" w:rsidP="00BB49B8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04E62" w:rsidRPr="00904E62" w:rsidRDefault="00904E62" w:rsidP="00904E6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Pr="00904E62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A0B8B" wp14:editId="3C398566">
                <wp:simplePos x="0" y="0"/>
                <wp:positionH relativeFrom="column">
                  <wp:posOffset>2339340</wp:posOffset>
                </wp:positionH>
                <wp:positionV relativeFrom="paragraph">
                  <wp:posOffset>3810</wp:posOffset>
                </wp:positionV>
                <wp:extent cx="3848735" cy="1895475"/>
                <wp:effectExtent l="0" t="0" r="0" b="952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Pr="0021469E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21469E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21469E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(</w:t>
                            </w:r>
                            <w:proofErr w:type="gramStart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(инициал имени и фамилия)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«____» 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0B8B" id="Прямоугольник 113" o:spid="_x0000_s1030" style="position:absolute;left:0;text-align:left;margin-left:184.2pt;margin-top:.3pt;width:303.0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" stroked="f">
                <v:textbox>
                  <w:txbxContent>
                    <w:p w:rsidR="00904E62" w:rsidRPr="0021469E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21469E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21469E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(</w:t>
                      </w:r>
                      <w:proofErr w:type="gramStart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(инициал имени и фамилия)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«____» _________ 20__ г.</w:t>
                      </w: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69E" w:rsidRDefault="0021469E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69E" w:rsidRPr="00904E62" w:rsidRDefault="0021469E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21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сотрудника</w:t>
      </w:r>
      <w:r w:rsidR="00214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а справок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21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к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. </w:t>
      </w:r>
    </w:p>
    <w:p w:rsidR="00904E62" w:rsidRPr="00904E62" w:rsidRDefault="00904E62" w:rsidP="0021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трудник стола справок в режиме повседневной деятельности обязан: </w:t>
      </w:r>
    </w:p>
    <w:p w:rsidR="00904E62" w:rsidRPr="00904E62" w:rsidRDefault="00904E62" w:rsidP="0021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меть адреса и номера телефонов КЧС и ОПБ 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 </w:t>
      </w:r>
    </w:p>
    <w:p w:rsidR="00904E62" w:rsidRPr="00904E62" w:rsidRDefault="00904E62" w:rsidP="0021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отовить справочные документы (распорядок дня ПВР, контактные данные сотрудников ПВР, правила нахождения в ПВР и т.п.). 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стола справок в режиме ЧС обязан давать справки пострадавшему населению о нахождении пунктов питания, медицинских организаций, отделений связи и финансово-кредитных учреждений, о порядке работы учреждений бытовых услуг и их местонахождении и по всем вопросам, связанным с размещением населения в ПВР.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стола справок: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журнал полученных и отданных распоряжений, донесений и докладов ПВР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функциональные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язанности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журнал отзывов и предложений размещаемого в ПВР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прибывшего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на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ок размещенного в ПВР</w:t>
      </w:r>
      <w:r w:rsidRPr="00904E62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ок выбывшего из ПВР населения с направлением</w:t>
      </w:r>
      <w:r w:rsidRPr="00904E62">
        <w:rPr>
          <w:rFonts w:ascii="Times New Roman" w:eastAsia="Times New Roman" w:hAnsi="Times New Roman" w:cs="Times New Roman"/>
          <w:spacing w:val="-6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ыбыт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елефонный</w:t>
      </w:r>
      <w:r w:rsidRPr="00904E62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очник.</w:t>
      </w: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E62" w:rsidRDefault="00904E62" w:rsidP="00904E6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Pr="00904E62" w:rsidRDefault="0021469E" w:rsidP="00904E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F72DA" wp14:editId="1CA5C2AE">
                <wp:simplePos x="0" y="0"/>
                <wp:positionH relativeFrom="column">
                  <wp:posOffset>2339340</wp:posOffset>
                </wp:positionH>
                <wp:positionV relativeFrom="paragraph">
                  <wp:posOffset>-5715</wp:posOffset>
                </wp:positionV>
                <wp:extent cx="3848735" cy="1809750"/>
                <wp:effectExtent l="0" t="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62" w:rsidRPr="0021469E" w:rsidRDefault="00904E62" w:rsidP="00904E62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904E62" w:rsidRPr="0021469E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904E62" w:rsidRPr="0021469E" w:rsidRDefault="00904E62" w:rsidP="00904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(</w:t>
                            </w:r>
                            <w:proofErr w:type="gramStart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(инициал имени и фамилия)</w:t>
                            </w:r>
                          </w:p>
                          <w:p w:rsidR="00904E62" w:rsidRPr="0021469E" w:rsidRDefault="00904E62" w:rsidP="00904E62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«____» _________ 20__ г.</w:t>
                            </w:r>
                          </w:p>
                          <w:p w:rsidR="00904E62" w:rsidRPr="00D945D6" w:rsidRDefault="00904E62" w:rsidP="00904E6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72DA" id="Прямоугольник 112" o:spid="_x0000_s1031" style="position:absolute;left:0;text-align:left;margin-left:184.2pt;margin-top:-.45pt;width:303.0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" stroked="f">
                <v:textbox>
                  <w:txbxContent>
                    <w:p w:rsidR="00904E62" w:rsidRPr="0021469E" w:rsidRDefault="00904E62" w:rsidP="00904E62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904E62" w:rsidRPr="0021469E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904E62" w:rsidRPr="0021469E" w:rsidRDefault="00904E62" w:rsidP="00904E6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(</w:t>
                      </w:r>
                      <w:proofErr w:type="gramStart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(инициал имени и фамилия)</w:t>
                      </w:r>
                    </w:p>
                    <w:p w:rsidR="00904E62" w:rsidRPr="0021469E" w:rsidRDefault="00904E62" w:rsidP="00904E62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«____» _________ 20__ г.</w:t>
                      </w:r>
                    </w:p>
                    <w:p w:rsidR="00904E62" w:rsidRPr="00D945D6" w:rsidRDefault="00904E62" w:rsidP="00904E6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69E" w:rsidRDefault="0021469E" w:rsidP="00904E62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69E" w:rsidRDefault="0021469E" w:rsidP="00904E62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21469E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</w:t>
      </w:r>
      <w:r w:rsidR="00214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альные обязанности </w:t>
      </w:r>
      <w:r w:rsidR="001A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а</w:t>
      </w:r>
      <w:r w:rsidR="00214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наты матери и ребенка</w:t>
      </w:r>
    </w:p>
    <w:p w:rsidR="00904E62" w:rsidRPr="00904E62" w:rsidRDefault="00904E62" w:rsidP="00904E62">
      <w:pPr>
        <w:spacing w:before="6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before="6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комнаты матери и ребенка отвечает за оказание помощи беременным женщинам и женщинам с малолетними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, размещенными в ПВР.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pacing w:val="-60"/>
          <w:sz w:val="26"/>
          <w:szCs w:val="26"/>
          <w:u w:val="single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комнаты матери и ребенка в режиме повседневной деятельности обязан (обязана):</w:t>
      </w:r>
    </w:p>
    <w:p w:rsidR="00904E62" w:rsidRPr="00904E62" w:rsidRDefault="00904E62" w:rsidP="0021469E">
      <w:pPr>
        <w:widowControl w:val="0"/>
        <w:tabs>
          <w:tab w:val="left" w:pos="1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частвовать в учениях, тренировках и проверках, проводимых администрацией Лесозаводского городского округа.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комнаты матери и ребенка в режиме ЧС обязан (обязана):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рганизовать развертывание комнаты матери и ребенка на ПВР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организовать прием, регистрацию и отправку специальным транспортом беременных женщин и женщин с малолетними детьми для размещения их в ПВР.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стола справок:</w:t>
      </w:r>
    </w:p>
    <w:p w:rsidR="00904E62" w:rsidRPr="00904E62" w:rsidRDefault="00904E62" w:rsidP="0021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- журнал полученных и отданных распоряжений, донесений и докладов ПВР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функциональные</w:t>
      </w:r>
      <w:r w:rsidRPr="00904E62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язанности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ки прибывшего</w:t>
      </w:r>
      <w:r w:rsidRPr="00904E62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на ПВР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ок размещенного в ПВР</w:t>
      </w:r>
      <w:r w:rsidRPr="00904E62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писок выбывшего из ПВР населения с направлением</w:t>
      </w:r>
      <w:r w:rsidRPr="00904E62">
        <w:rPr>
          <w:rFonts w:ascii="Times New Roman" w:eastAsia="Times New Roman" w:hAnsi="Times New Roman" w:cs="Times New Roman"/>
          <w:spacing w:val="-6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ыбытия;</w:t>
      </w:r>
    </w:p>
    <w:p w:rsidR="00904E62" w:rsidRPr="00904E62" w:rsidRDefault="00904E62" w:rsidP="0021469E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телефонный</w:t>
      </w:r>
      <w:r w:rsidRPr="00904E62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904E6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равочник.</w:t>
      </w:r>
    </w:p>
    <w:p w:rsidR="00904E62" w:rsidRPr="00904E62" w:rsidRDefault="00904E62" w:rsidP="00904E62">
      <w:pPr>
        <w:widowControl w:val="0"/>
        <w:tabs>
          <w:tab w:val="left" w:pos="12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04E62" w:rsidRPr="00904E62" w:rsidRDefault="00904E62" w:rsidP="0021469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Начальник ПВР</w:t>
      </w: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69E" w:rsidRPr="00904E62" w:rsidRDefault="0021469E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69E" w:rsidRPr="0021469E" w:rsidRDefault="00904E62" w:rsidP="0021469E">
      <w:pPr>
        <w:pStyle w:val="4"/>
        <w:spacing w:before="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21469E" w:rsidRPr="0021469E">
        <w:rPr>
          <w:rFonts w:ascii="Times New Roman" w:hAnsi="Times New Roman" w:cs="Times New Roman"/>
          <w:i w:val="0"/>
          <w:sz w:val="26"/>
          <w:szCs w:val="26"/>
        </w:rPr>
        <w:t>УТВЕРЖДАЮ</w:t>
      </w:r>
    </w:p>
    <w:p w:rsidR="0021469E" w:rsidRPr="0021469E" w:rsidRDefault="0021469E" w:rsidP="002146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21469E">
        <w:rPr>
          <w:rFonts w:ascii="Times New Roman" w:hAnsi="Times New Roman" w:cs="Times New Roman"/>
          <w:sz w:val="26"/>
          <w:szCs w:val="26"/>
        </w:rPr>
        <w:t>Председатель КЧС и ОПБ</w:t>
      </w:r>
    </w:p>
    <w:p w:rsidR="0021469E" w:rsidRPr="0021469E" w:rsidRDefault="0021469E" w:rsidP="002146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21469E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21469E" w:rsidRPr="0021469E" w:rsidRDefault="0021469E" w:rsidP="0021469E">
      <w:pPr>
        <w:tabs>
          <w:tab w:val="left" w:pos="26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  </w:t>
      </w:r>
      <w:r w:rsidRPr="0021469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469E" w:rsidRPr="0021469E" w:rsidRDefault="0021469E" w:rsidP="0021469E">
      <w:pPr>
        <w:tabs>
          <w:tab w:val="left" w:pos="2652"/>
        </w:tabs>
        <w:rPr>
          <w:rFonts w:ascii="Times New Roman" w:hAnsi="Times New Roman" w:cs="Times New Roman"/>
          <w:sz w:val="26"/>
          <w:szCs w:val="26"/>
        </w:rPr>
      </w:pPr>
      <w:r w:rsidRPr="0021469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21469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21469E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21469E">
        <w:rPr>
          <w:rFonts w:ascii="Times New Roman" w:hAnsi="Times New Roman" w:cs="Times New Roman"/>
          <w:sz w:val="26"/>
          <w:szCs w:val="26"/>
        </w:rPr>
        <w:t xml:space="preserve">       (инициал имени и фамилия)</w:t>
      </w:r>
    </w:p>
    <w:p w:rsidR="0021469E" w:rsidRPr="0021469E" w:rsidRDefault="0021469E" w:rsidP="0021469E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  <w:r w:rsidRPr="0021469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1469E">
        <w:rPr>
          <w:rFonts w:ascii="Times New Roman" w:hAnsi="Times New Roman" w:cs="Times New Roman"/>
          <w:sz w:val="26"/>
          <w:szCs w:val="26"/>
        </w:rPr>
        <w:t xml:space="preserve"> «____» _________ 20__ г.</w:t>
      </w:r>
    </w:p>
    <w:p w:rsidR="00904E62" w:rsidRPr="00904E62" w:rsidRDefault="00904E62" w:rsidP="0021469E">
      <w:pPr>
        <w:keepNext/>
        <w:spacing w:before="9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21469E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21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начальника медицинского пункта</w:t>
      </w:r>
    </w:p>
    <w:p w:rsidR="0021469E" w:rsidRPr="00904E62" w:rsidRDefault="0021469E" w:rsidP="0021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ие организации, осуществляет контроль за санитарным состоянием помещений ПВР и прилегающей территории. Он подчиняется начальнику ПВР и является прямым начальником личного состава медпункта. </w:t>
      </w:r>
    </w:p>
    <w:p w:rsidR="00904E62" w:rsidRPr="00904E62" w:rsidRDefault="00904E62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медицинского пункта в режиме ЧС обязан: </w:t>
      </w:r>
    </w:p>
    <w:p w:rsidR="00904E62" w:rsidRPr="00904E62" w:rsidRDefault="005916C9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ывать медицинскую помощь заболевшим пострадавшим; </w:t>
      </w: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питализировать нуждающихся пострадавших в ближайшую медицинскую организацию; </w:t>
      </w:r>
    </w:p>
    <w:p w:rsidR="00904E62" w:rsidRPr="00904E62" w:rsidRDefault="005916C9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ировать санитарное состояние помещений и территории ПВР; </w:t>
      </w:r>
    </w:p>
    <w:p w:rsidR="00904E62" w:rsidRPr="00904E62" w:rsidRDefault="005916C9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вовать в разработке режима питания и составлении раскладок продуктов; </w:t>
      </w:r>
    </w:p>
    <w:p w:rsidR="00904E62" w:rsidRPr="00904E62" w:rsidRDefault="005916C9" w:rsidP="0059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систематический медицинский контроль за качеством питания личного состава и доброкачественностью воды; </w:t>
      </w:r>
    </w:p>
    <w:p w:rsidR="00904E62" w:rsidRPr="00904E62" w:rsidRDefault="005916C9" w:rsidP="0059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троль качества продовольствия на продовольственном складе ПВР и в пункте приема пищи, а также качества приготовленной пищи.</w:t>
      </w:r>
    </w:p>
    <w:p w:rsid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Pr="00904E62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Default="005916C9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Default="00904E62" w:rsidP="005916C9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Pr="00904E62" w:rsidRDefault="005916C9" w:rsidP="005916C9">
      <w:pPr>
        <w:spacing w:before="1"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A4A81" wp14:editId="577900AB">
                <wp:simplePos x="0" y="0"/>
                <wp:positionH relativeFrom="column">
                  <wp:posOffset>2339340</wp:posOffset>
                </wp:positionH>
                <wp:positionV relativeFrom="paragraph">
                  <wp:posOffset>175260</wp:posOffset>
                </wp:positionV>
                <wp:extent cx="3848735" cy="2114550"/>
                <wp:effectExtent l="0" t="0" r="0" b="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6C9" w:rsidRPr="0021469E" w:rsidRDefault="005916C9" w:rsidP="005916C9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5916C9" w:rsidRPr="0021469E" w:rsidRDefault="005916C9" w:rsidP="00591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5916C9" w:rsidRPr="0021469E" w:rsidRDefault="005916C9" w:rsidP="00591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5916C9" w:rsidRPr="0021469E" w:rsidRDefault="005916C9" w:rsidP="005916C9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5916C9" w:rsidRPr="0021469E" w:rsidRDefault="005916C9" w:rsidP="005916C9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(</w:t>
                            </w:r>
                            <w:proofErr w:type="gramStart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(инициал имени и фамилия)</w:t>
                            </w:r>
                          </w:p>
                          <w:p w:rsidR="005916C9" w:rsidRPr="0021469E" w:rsidRDefault="005916C9" w:rsidP="005916C9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401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 20__ г.</w:t>
                            </w:r>
                          </w:p>
                          <w:p w:rsidR="005916C9" w:rsidRPr="0021469E" w:rsidRDefault="005916C9" w:rsidP="005916C9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</w:t>
                            </w: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4E62" w:rsidRPr="00D945D6" w:rsidRDefault="00904E62" w:rsidP="00904E6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4A81" id="Прямоугольник 111" o:spid="_x0000_s1032" style="position:absolute;left:0;text-align:left;margin-left:184.2pt;margin-top:13.8pt;width:303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" stroked="f">
                <v:textbox>
                  <w:txbxContent>
                    <w:p w:rsidR="005916C9" w:rsidRPr="0021469E" w:rsidRDefault="005916C9" w:rsidP="005916C9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5916C9" w:rsidRPr="0021469E" w:rsidRDefault="005916C9" w:rsidP="005916C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5916C9" w:rsidRPr="0021469E" w:rsidRDefault="005916C9" w:rsidP="005916C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5916C9" w:rsidRPr="0021469E" w:rsidRDefault="005916C9" w:rsidP="005916C9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5916C9" w:rsidRPr="0021469E" w:rsidRDefault="005916C9" w:rsidP="005916C9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(</w:t>
                      </w:r>
                      <w:proofErr w:type="gramStart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(инициал имени и фамилия)</w:t>
                      </w:r>
                    </w:p>
                    <w:p w:rsidR="005916C9" w:rsidRPr="0021469E" w:rsidRDefault="005916C9" w:rsidP="005916C9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401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</w:t>
                      </w: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 20__ г.</w:t>
                      </w:r>
                    </w:p>
                    <w:p w:rsidR="005916C9" w:rsidRPr="0021469E" w:rsidRDefault="005916C9" w:rsidP="005916C9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</w:t>
                      </w: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04E62" w:rsidRPr="00D945D6" w:rsidRDefault="00904E62" w:rsidP="00904E6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1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Pr="00904E62" w:rsidRDefault="00904E62" w:rsidP="005916C9">
      <w:pPr>
        <w:keepNext/>
        <w:spacing w:before="9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904E62" w:rsidRDefault="00904E62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5916C9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Pr="00904E62" w:rsidRDefault="005916C9" w:rsidP="00904E62">
      <w:pPr>
        <w:spacing w:before="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психолога</w:t>
      </w:r>
    </w:p>
    <w:p w:rsidR="005916C9" w:rsidRPr="00904E62" w:rsidRDefault="005916C9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591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 отвечает за психологическое обеспечение пострадавших при ЧС. </w:t>
      </w:r>
    </w:p>
    <w:p w:rsidR="00904E62" w:rsidRPr="00904E62" w:rsidRDefault="00904E62" w:rsidP="00591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 обязан в режиме ЧС: </w:t>
      </w:r>
    </w:p>
    <w:p w:rsidR="00904E62" w:rsidRPr="00904E62" w:rsidRDefault="005916C9" w:rsidP="00591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ывать экстренную психологическую помощь пострадавшим в результате ЧС; </w:t>
      </w:r>
    </w:p>
    <w:p w:rsidR="00904E62" w:rsidRPr="00904E62" w:rsidRDefault="005916C9" w:rsidP="00591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904E62"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ероприятия по реабилитации пострадавших при ЧС. </w:t>
      </w: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6C9" w:rsidRPr="00904E62" w:rsidRDefault="005916C9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04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Default="00904E62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16C9" w:rsidRDefault="005916C9" w:rsidP="00904E62">
      <w:pPr>
        <w:spacing w:before="4"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  <w:r w:rsidRPr="00E401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752DE" wp14:editId="6082C7D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562350" cy="21145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CF" w:rsidRPr="0021469E" w:rsidRDefault="00E401CF" w:rsidP="00E401CF">
                            <w:pPr>
                              <w:pStyle w:val="4"/>
                              <w:spacing w:before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E401CF" w:rsidRPr="0021469E" w:rsidRDefault="00E401CF" w:rsidP="00E40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КЧС и ОПБ</w:t>
                            </w:r>
                          </w:p>
                          <w:p w:rsidR="00E401CF" w:rsidRPr="0021469E" w:rsidRDefault="00E401CF" w:rsidP="00E40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созаводского городского округа</w:t>
                            </w:r>
                          </w:p>
                          <w:p w:rsidR="00E401CF" w:rsidRPr="0021469E" w:rsidRDefault="00E401CF" w:rsidP="00E401CF">
                            <w:pPr>
                              <w:tabs>
                                <w:tab w:val="left" w:pos="265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  ____________________________</w:t>
                            </w:r>
                          </w:p>
                          <w:p w:rsidR="00E401CF" w:rsidRPr="0021469E" w:rsidRDefault="00E401CF" w:rsidP="00E401CF">
                            <w:pPr>
                              <w:tabs>
                                <w:tab w:val="left" w:pos="2652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пись)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инициал имени и фамилия)</w:t>
                            </w:r>
                          </w:p>
                          <w:p w:rsidR="00E401CF" w:rsidRPr="0021469E" w:rsidRDefault="00E401CF" w:rsidP="00E401CF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____» _________ 20__ г.</w:t>
                            </w:r>
                          </w:p>
                          <w:p w:rsidR="00E401CF" w:rsidRPr="0021469E" w:rsidRDefault="00E401CF" w:rsidP="00E401CF">
                            <w:pPr>
                              <w:tabs>
                                <w:tab w:val="left" w:pos="1212"/>
                                <w:tab w:val="left" w:pos="2767"/>
                                <w:tab w:val="left" w:pos="3427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                             </w:t>
                            </w:r>
                            <w:r w:rsidRPr="002146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01CF" w:rsidRPr="00D945D6" w:rsidRDefault="00E401CF" w:rsidP="00E401C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52DE" id="Прямоугольник 2" o:spid="_x0000_s1033" style="position:absolute;margin-left:229.3pt;margin-top:.3pt;width:280.5pt;height:16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" stroked="f">
                <v:textbox>
                  <w:txbxContent>
                    <w:p w:rsidR="00E401CF" w:rsidRPr="0021469E" w:rsidRDefault="00E401CF" w:rsidP="00E401CF">
                      <w:pPr>
                        <w:pStyle w:val="4"/>
                        <w:spacing w:before="9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  <w:t>УТВЕРЖДАЮ</w:t>
                      </w:r>
                    </w:p>
                    <w:p w:rsidR="00E401CF" w:rsidRPr="0021469E" w:rsidRDefault="00E401CF" w:rsidP="00E401C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КЧС и ОПБ</w:t>
                      </w:r>
                    </w:p>
                    <w:p w:rsidR="00E401CF" w:rsidRPr="0021469E" w:rsidRDefault="00E401CF" w:rsidP="00E401C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созаводского городского округа</w:t>
                      </w:r>
                    </w:p>
                    <w:p w:rsidR="00E401CF" w:rsidRPr="0021469E" w:rsidRDefault="00E401CF" w:rsidP="00E401CF">
                      <w:pPr>
                        <w:tabs>
                          <w:tab w:val="left" w:pos="2652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  ____________________________</w:t>
                      </w:r>
                    </w:p>
                    <w:p w:rsidR="00E401CF" w:rsidRPr="0021469E" w:rsidRDefault="00E401CF" w:rsidP="00E401CF">
                      <w:pPr>
                        <w:tabs>
                          <w:tab w:val="left" w:pos="2652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пись)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инициал имени и фамилия)</w:t>
                      </w:r>
                    </w:p>
                    <w:p w:rsidR="00E401CF" w:rsidRPr="0021469E" w:rsidRDefault="00E401CF" w:rsidP="00E401CF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</w:t>
                      </w: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____» _________ 20__ г.</w:t>
                      </w:r>
                    </w:p>
                    <w:p w:rsidR="00E401CF" w:rsidRPr="0021469E" w:rsidRDefault="00E401CF" w:rsidP="00E401CF">
                      <w:pPr>
                        <w:tabs>
                          <w:tab w:val="left" w:pos="1212"/>
                          <w:tab w:val="left" w:pos="2767"/>
                          <w:tab w:val="left" w:pos="3427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                             </w:t>
                      </w:r>
                      <w:r w:rsidRPr="002146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01CF" w:rsidRPr="00D945D6" w:rsidRDefault="00E401CF" w:rsidP="00E401C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469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146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</w:p>
    <w:p w:rsidR="00E401CF" w:rsidRDefault="00E401CF" w:rsidP="00E401CF">
      <w:pPr>
        <w:tabs>
          <w:tab w:val="left" w:pos="1212"/>
          <w:tab w:val="left" w:pos="2767"/>
          <w:tab w:val="left" w:pos="3427"/>
        </w:tabs>
        <w:rPr>
          <w:rFonts w:ascii="Times New Roman" w:hAnsi="Times New Roman" w:cs="Times New Roman"/>
          <w:sz w:val="26"/>
          <w:szCs w:val="26"/>
        </w:rPr>
      </w:pPr>
    </w:p>
    <w:p w:rsidR="00904E62" w:rsidRDefault="00904E62" w:rsidP="00E40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01CF" w:rsidRDefault="00E401CF" w:rsidP="00E401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01CF" w:rsidRPr="00904E62" w:rsidRDefault="00E401CF" w:rsidP="00E401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ые обязанности начальника</w:t>
      </w: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ы охраны общественного порядка</w:t>
      </w:r>
    </w:p>
    <w:p w:rsidR="00E401CF" w:rsidRPr="00904E62" w:rsidRDefault="00E401CF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временного размещения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E62" w:rsidRPr="00904E62" w:rsidRDefault="00904E62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 </w:t>
      </w:r>
    </w:p>
    <w:p w:rsidR="00904E62" w:rsidRPr="00904E62" w:rsidRDefault="00904E62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группы охраны общественного порядка в режиме повседневной деятельности обязан: </w:t>
      </w:r>
    </w:p>
    <w:p w:rsidR="00904E62" w:rsidRPr="00904E62" w:rsidRDefault="00E401CF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одготовку личного состава группы; </w:t>
      </w:r>
    </w:p>
    <w:p w:rsidR="00904E62" w:rsidRPr="00904E62" w:rsidRDefault="00E401CF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вовать в учениях, тренировках и проверках, проводимых органами управления РСЧС. </w:t>
      </w:r>
    </w:p>
    <w:p w:rsidR="00904E62" w:rsidRPr="00904E62" w:rsidRDefault="00904E62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группы охраны общественного порядка при возникновении ЧС обязан: </w:t>
      </w:r>
    </w:p>
    <w:p w:rsidR="00904E62" w:rsidRPr="00904E62" w:rsidRDefault="00E401CF" w:rsidP="00E401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ть безопасность граждан и поддержание общественного порядка на территории ПВР; </w:t>
      </w:r>
    </w:p>
    <w:p w:rsidR="00904E62" w:rsidRPr="00904E62" w:rsidRDefault="00E401CF" w:rsidP="00E401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04E62" w:rsidRPr="00904E6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й выход пострадавшего населения к местам временного размещения.</w:t>
      </w:r>
    </w:p>
    <w:p w:rsid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1CF" w:rsidRPr="00904E62" w:rsidRDefault="00E401CF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E62" w:rsidRPr="00904E62" w:rsidRDefault="00904E62" w:rsidP="0090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x-none"/>
        </w:rPr>
        <w:t>Начальник ПВР</w:t>
      </w:r>
    </w:p>
    <w:p w:rsidR="00904E62" w:rsidRPr="00904E62" w:rsidRDefault="00904E62" w:rsidP="00904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4E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</w:t>
      </w:r>
    </w:p>
    <w:p w:rsidR="008E470F" w:rsidRDefault="008E470F"/>
    <w:sectPr w:rsidR="008E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EF"/>
    <w:rsid w:val="00167F39"/>
    <w:rsid w:val="001A7F76"/>
    <w:rsid w:val="0021469E"/>
    <w:rsid w:val="002705EF"/>
    <w:rsid w:val="005916C9"/>
    <w:rsid w:val="00600E7A"/>
    <w:rsid w:val="008E470F"/>
    <w:rsid w:val="00904E62"/>
    <w:rsid w:val="00A617CC"/>
    <w:rsid w:val="00AB227F"/>
    <w:rsid w:val="00BB49B8"/>
    <w:rsid w:val="00E401CF"/>
    <w:rsid w:val="00E7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25BEF-4A99-425D-A8ED-E956A08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04E6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12D-DEBB-4E50-B82B-6FEF790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cheniya</dc:creator>
  <cp:keywords/>
  <dc:description/>
  <cp:lastModifiedBy>Obracheniya</cp:lastModifiedBy>
  <cp:revision>15</cp:revision>
  <dcterms:created xsi:type="dcterms:W3CDTF">2023-02-26T23:59:00Z</dcterms:created>
  <dcterms:modified xsi:type="dcterms:W3CDTF">2023-03-08T23:18:00Z</dcterms:modified>
</cp:coreProperties>
</file>